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C1C" w14:textId="0608521D" w:rsidR="00A54436" w:rsidRDefault="001C0E10" w:rsidP="00867B3D">
      <w:bookmarkStart w:id="0" w:name="_Hlk40534957"/>
      <w:r>
        <w:t>LUNDI 08</w:t>
      </w:r>
      <w:r w:rsidR="001B1352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91F41" w14:paraId="7F0B6431" w14:textId="77777777" w:rsidTr="004C50A0">
        <w:tc>
          <w:tcPr>
            <w:tcW w:w="6940" w:type="dxa"/>
          </w:tcPr>
          <w:p w14:paraId="34D6F7D1" w14:textId="34F5673C" w:rsidR="00891F41" w:rsidRDefault="00891F41" w:rsidP="00F36CDD">
            <w:r>
              <w:t xml:space="preserve">&gt; Graphisme : Les boucles au </w:t>
            </w:r>
            <w:proofErr w:type="spellStart"/>
            <w:r>
              <w:t>velleda</w:t>
            </w:r>
            <w:proofErr w:type="spellEnd"/>
            <w:r>
              <w:t xml:space="preserve"> (je te laisse prendre celles du classeur graphisme et de faire des photocopies pour qu’ils aient chacun 4 feuilles à faire. Si tu </w:t>
            </w:r>
            <w:proofErr w:type="gramStart"/>
            <w:r>
              <w:t>n’ as</w:t>
            </w:r>
            <w:proofErr w:type="gramEnd"/>
            <w:r>
              <w:t xml:space="preserve"> pas suffisamment de choix, je t’en envoie)</w:t>
            </w:r>
          </w:p>
          <w:p w14:paraId="1F93C0A8" w14:textId="3DF8A241" w:rsidR="00891F41" w:rsidRDefault="00891F41" w:rsidP="001B1352">
            <w:r>
              <w:t xml:space="preserve">&gt; Géométrie : le jeu de </w:t>
            </w:r>
            <w:proofErr w:type="spellStart"/>
            <w:r>
              <w:t>kim</w:t>
            </w:r>
            <w:proofErr w:type="spellEnd"/>
            <w:r>
              <w:t>, tracer les formes au crayon de bois sur une feuille. Faire plusieurs tailles d’une même forme.</w:t>
            </w:r>
          </w:p>
          <w:p w14:paraId="2629FE59" w14:textId="6199EBCE" w:rsidR="00891F41" w:rsidRDefault="00891F41" w:rsidP="001B1352">
            <w:r>
              <w:t>&gt; Lecture : la lettre I fiche 1</w:t>
            </w:r>
          </w:p>
          <w:p w14:paraId="4B8777FC" w14:textId="77777777" w:rsidR="00891F41" w:rsidRDefault="00891F41" w:rsidP="00891F41">
            <w:r>
              <w:t>&gt; Ecriture : ELMER, MAMAN, SOLEIL, PAPA (sur feuille magique)</w:t>
            </w:r>
          </w:p>
          <w:p w14:paraId="6A175945" w14:textId="77777777" w:rsidR="00891F41" w:rsidRDefault="00891F41" w:rsidP="00891F41">
            <w:r>
              <w:t xml:space="preserve">&gt; Les lettres de l’alphabet : nommer les consommes avec le jeu La bataille des lettres </w:t>
            </w:r>
          </w:p>
          <w:p w14:paraId="1CC899EA" w14:textId="77777777" w:rsidR="00891F41" w:rsidRDefault="00891F41" w:rsidP="00891F41">
            <w:r>
              <w:t>&gt;Numération : la frise numérique de 1 à 10 avec modèle puis sans modèle pour ceux qui sont prêts.</w:t>
            </w:r>
          </w:p>
          <w:p w14:paraId="56C5646C" w14:textId="77777777" w:rsidR="00891F41" w:rsidRDefault="00891F41" w:rsidP="00891F41">
            <w:r>
              <w:t xml:space="preserve">&gt; Numération : faire travailler les quantités 6 et 7 </w:t>
            </w:r>
          </w:p>
          <w:p w14:paraId="66239B58" w14:textId="38869F23" w:rsidR="00891F41" w:rsidRPr="000C1D4C" w:rsidRDefault="00891F41" w:rsidP="00867B3D"/>
        </w:tc>
      </w:tr>
    </w:tbl>
    <w:bookmarkEnd w:id="0"/>
    <w:p w14:paraId="68B8A188" w14:textId="721A626F" w:rsidR="001C0E10" w:rsidRDefault="001C0E10" w:rsidP="00867B3D">
      <w:r>
        <w:t>MARDI 09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91F41" w14:paraId="6561B97F" w14:textId="77777777" w:rsidTr="003855AF">
        <w:tc>
          <w:tcPr>
            <w:tcW w:w="6940" w:type="dxa"/>
          </w:tcPr>
          <w:p w14:paraId="63BBC0B4" w14:textId="77777777" w:rsidR="00891F41" w:rsidRDefault="00891F41" w:rsidP="003855AF">
            <w:r>
              <w:t xml:space="preserve">*ATELIERS : </w:t>
            </w:r>
          </w:p>
          <w:p w14:paraId="34DCA12B" w14:textId="6E3503CD" w:rsidR="00891F41" w:rsidRDefault="00891F41" w:rsidP="003855AF">
            <w:r>
              <w:t xml:space="preserve">&gt; Graphisme : Les boucles au </w:t>
            </w:r>
            <w:proofErr w:type="spellStart"/>
            <w:r>
              <w:t>velleda</w:t>
            </w:r>
            <w:proofErr w:type="spellEnd"/>
            <w:r>
              <w:t xml:space="preserve"> </w:t>
            </w:r>
          </w:p>
          <w:p w14:paraId="0F1FB80E" w14:textId="77777777" w:rsidR="00891F41" w:rsidRDefault="00891F41" w:rsidP="003855AF">
            <w:r>
              <w:t xml:space="preserve">&gt; Géométrie : le jeu de </w:t>
            </w:r>
            <w:proofErr w:type="spellStart"/>
            <w:r>
              <w:t>kim</w:t>
            </w:r>
            <w:proofErr w:type="spellEnd"/>
            <w:r>
              <w:t>, tracer les formes au crayon de bois sur une feuille. Faire plusieurs tailles d’une même forme.</w:t>
            </w:r>
          </w:p>
          <w:p w14:paraId="4EE4A4DC" w14:textId="5FE6E951" w:rsidR="00891F41" w:rsidRDefault="00891F41" w:rsidP="003855AF">
            <w:r>
              <w:t>&gt; Lecture : la lettre I fiche 2</w:t>
            </w:r>
          </w:p>
          <w:p w14:paraId="35A609B0" w14:textId="77777777" w:rsidR="00891F41" w:rsidRDefault="00891F41" w:rsidP="00891F41">
            <w:r>
              <w:t>&gt; Ecriture : ELMER, MAMAN, SOLEIL, PAPA (sur feuille magique)</w:t>
            </w:r>
          </w:p>
          <w:p w14:paraId="7B456508" w14:textId="77777777" w:rsidR="00891F41" w:rsidRDefault="00891F41" w:rsidP="00891F41">
            <w:r>
              <w:t xml:space="preserve">&gt; Les lettres de l’alphabet : nommer les consommes avec le jeu La bataille des lettres </w:t>
            </w:r>
          </w:p>
          <w:p w14:paraId="3041EC6D" w14:textId="77777777" w:rsidR="00891F41" w:rsidRDefault="00891F41" w:rsidP="00891F41">
            <w:r>
              <w:t xml:space="preserve">&gt; Numération : faire travailler les quantités 6 et 7 </w:t>
            </w:r>
          </w:p>
          <w:p w14:paraId="6C6AFC76" w14:textId="77777777" w:rsidR="00891F41" w:rsidRDefault="00891F41" w:rsidP="00891F41">
            <w:r>
              <w:t>&gt; Grammaire : la question simple. (</w:t>
            </w:r>
            <w:proofErr w:type="gramStart"/>
            <w:r>
              <w:t>voir  le</w:t>
            </w:r>
            <w:proofErr w:type="gramEnd"/>
            <w:r>
              <w:t xml:space="preserve"> fichier)</w:t>
            </w:r>
          </w:p>
          <w:p w14:paraId="34957978" w14:textId="77777777" w:rsidR="00891F41" w:rsidRPr="000C1D4C" w:rsidRDefault="00891F41" w:rsidP="003855AF"/>
        </w:tc>
      </w:tr>
    </w:tbl>
    <w:p w14:paraId="01353AB8" w14:textId="77777777" w:rsidR="00867B3D" w:rsidRDefault="00867B3D" w:rsidP="00867B3D"/>
    <w:p w14:paraId="20932089" w14:textId="691FBA26" w:rsidR="001C0E10" w:rsidRDefault="001C0E10" w:rsidP="00867B3D">
      <w:r>
        <w:t>JEUDI 11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91F41" w14:paraId="44783BAA" w14:textId="77777777" w:rsidTr="003855AF">
        <w:tc>
          <w:tcPr>
            <w:tcW w:w="6940" w:type="dxa"/>
          </w:tcPr>
          <w:p w14:paraId="20B5A424" w14:textId="77777777" w:rsidR="00891F41" w:rsidRDefault="00891F41" w:rsidP="003855AF">
            <w:r>
              <w:t>*RITUEL : date, météo, cantine, quoi de neuf ?</w:t>
            </w:r>
          </w:p>
          <w:p w14:paraId="7366C547" w14:textId="77777777" w:rsidR="00891F41" w:rsidRDefault="00891F41" w:rsidP="003855AF">
            <w:r>
              <w:t xml:space="preserve">*ATELIERS : </w:t>
            </w:r>
          </w:p>
          <w:p w14:paraId="48AB2A94" w14:textId="77777777" w:rsidR="00891F41" w:rsidRDefault="00891F41" w:rsidP="003855AF">
            <w:r>
              <w:t xml:space="preserve">&gt; Graphisme : Les boucles au </w:t>
            </w:r>
            <w:proofErr w:type="spellStart"/>
            <w:r>
              <w:t>velleda</w:t>
            </w:r>
            <w:proofErr w:type="spellEnd"/>
            <w:r>
              <w:t xml:space="preserve"> </w:t>
            </w:r>
          </w:p>
          <w:p w14:paraId="698D5E48" w14:textId="743CD2BB" w:rsidR="00891F41" w:rsidRDefault="00891F41" w:rsidP="003855AF">
            <w:r>
              <w:t>&gt; Géométrie : découper les formes et les coller sur une feuille pour former un tableau</w:t>
            </w:r>
          </w:p>
          <w:p w14:paraId="6F66ED49" w14:textId="1957E1AD" w:rsidR="00891F41" w:rsidRDefault="00891F41" w:rsidP="003855AF">
            <w:r>
              <w:t>&gt; Lecture : la lettre I fiche 3.</w:t>
            </w:r>
          </w:p>
          <w:p w14:paraId="7FFFB8F3" w14:textId="0815F762" w:rsidR="00891F41" w:rsidRDefault="00891F41" w:rsidP="003855AF">
            <w:r>
              <w:t xml:space="preserve">&gt;Phonologie : fichier </w:t>
            </w:r>
          </w:p>
          <w:p w14:paraId="65E3E99E" w14:textId="77777777" w:rsidR="00891F41" w:rsidRDefault="00891F41" w:rsidP="00891F41">
            <w:r>
              <w:t>&gt; Ecriture : ELMER, MAMAN, SOLEIL, PAPA, FLEUR (sur feuille magique)</w:t>
            </w:r>
          </w:p>
          <w:p w14:paraId="3ED0BC83" w14:textId="77777777" w:rsidR="00891F41" w:rsidRDefault="00891F41" w:rsidP="00891F41">
            <w:r>
              <w:t xml:space="preserve">&gt; Les lettres de l’alphabet : nommer les consommes avec le jeu La bataille des lettres </w:t>
            </w:r>
          </w:p>
          <w:p w14:paraId="68DCC1A8" w14:textId="77777777" w:rsidR="00891F41" w:rsidRDefault="00891F41" w:rsidP="00891F41">
            <w:r>
              <w:t xml:space="preserve">&gt; Numération : faire travailler les quantités 6 et 7 </w:t>
            </w:r>
          </w:p>
          <w:p w14:paraId="5AA9F065" w14:textId="6800F122" w:rsidR="00891F41" w:rsidRPr="000C1D4C" w:rsidRDefault="00891F41" w:rsidP="003855AF">
            <w:r>
              <w:t>&gt; Grammaire : la question simple. (</w:t>
            </w:r>
            <w:proofErr w:type="gramStart"/>
            <w:r>
              <w:t>voir</w:t>
            </w:r>
            <w:proofErr w:type="gramEnd"/>
            <w:r>
              <w:t xml:space="preserve"> fichier)</w:t>
            </w:r>
          </w:p>
        </w:tc>
      </w:tr>
    </w:tbl>
    <w:p w14:paraId="0A909E90" w14:textId="77777777" w:rsidR="00867B3D" w:rsidRDefault="00867B3D" w:rsidP="00867B3D"/>
    <w:p w14:paraId="591BE293" w14:textId="2A89FBE1" w:rsidR="001C0E10" w:rsidRDefault="001C0E10" w:rsidP="00867B3D">
      <w:r>
        <w:t>VENDRE</w:t>
      </w:r>
      <w:r w:rsidR="00FB6AD9">
        <w:t>D</w:t>
      </w:r>
      <w:r>
        <w:t>I 12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91F41" w14:paraId="340DEEA6" w14:textId="77777777" w:rsidTr="003855AF">
        <w:tc>
          <w:tcPr>
            <w:tcW w:w="6940" w:type="dxa"/>
          </w:tcPr>
          <w:p w14:paraId="53F1CF66" w14:textId="77777777" w:rsidR="00891F41" w:rsidRDefault="00891F41" w:rsidP="003855AF">
            <w:r>
              <w:t xml:space="preserve">*ATELIERS : </w:t>
            </w:r>
          </w:p>
          <w:p w14:paraId="7EAE62B4" w14:textId="77777777" w:rsidR="00891F41" w:rsidRDefault="00891F41" w:rsidP="003855AF">
            <w:r>
              <w:t xml:space="preserve">&gt; Graphisme : Les boucles au </w:t>
            </w:r>
            <w:proofErr w:type="spellStart"/>
            <w:r>
              <w:t>velleda</w:t>
            </w:r>
            <w:proofErr w:type="spellEnd"/>
            <w:r>
              <w:t xml:space="preserve"> </w:t>
            </w:r>
          </w:p>
          <w:p w14:paraId="030D8DC1" w14:textId="07615355" w:rsidR="00891F41" w:rsidRDefault="00891F41" w:rsidP="003855AF">
            <w:r>
              <w:t>&gt; Géométrie : fiche les formes</w:t>
            </w:r>
          </w:p>
          <w:p w14:paraId="3A03CA0E" w14:textId="4DB4A3B4" w:rsidR="00891F41" w:rsidRDefault="00891F41" w:rsidP="003855AF">
            <w:r>
              <w:t>&gt; Lecture : la lettre I fiche 4</w:t>
            </w:r>
          </w:p>
          <w:p w14:paraId="7D8B74F5" w14:textId="4DC0329B" w:rsidR="00891F41" w:rsidRDefault="00891F41" w:rsidP="003855AF">
            <w:r>
              <w:t xml:space="preserve">&gt;Phonologie : fichier </w:t>
            </w:r>
          </w:p>
          <w:p w14:paraId="7E28ACED" w14:textId="77777777" w:rsidR="00891F41" w:rsidRDefault="00891F41" w:rsidP="00891F41">
            <w:r>
              <w:t>&gt; Ecriture : ELMER, MAMAN, SOLEIL, PAPA, FLEUR (sur feuille magique)</w:t>
            </w:r>
          </w:p>
          <w:p w14:paraId="0C5B9758" w14:textId="77777777" w:rsidR="00891F41" w:rsidRDefault="00891F41" w:rsidP="00891F41">
            <w:r>
              <w:t xml:space="preserve">&gt; Les lettres de l’alphabet : nommer les consommes avec le jeu La bataille des lettres </w:t>
            </w:r>
          </w:p>
          <w:p w14:paraId="30C9BE39" w14:textId="77777777" w:rsidR="00891F41" w:rsidRDefault="00891F41" w:rsidP="00891F41">
            <w:r>
              <w:t xml:space="preserve">&gt; Numération : faire travailler les quantités 6 et 7 </w:t>
            </w:r>
          </w:p>
          <w:p w14:paraId="3E6B439F" w14:textId="61625380" w:rsidR="00891F41" w:rsidRPr="000C1D4C" w:rsidRDefault="00891F41" w:rsidP="003855AF">
            <w:r>
              <w:t>&gt; Grammaire : la question simple. (</w:t>
            </w:r>
            <w:proofErr w:type="gramStart"/>
            <w:r>
              <w:t>voir</w:t>
            </w:r>
            <w:proofErr w:type="gramEnd"/>
            <w:r>
              <w:t xml:space="preserve"> fichier)</w:t>
            </w:r>
          </w:p>
        </w:tc>
      </w:tr>
    </w:tbl>
    <w:p w14:paraId="3791710A" w14:textId="61AA57C9" w:rsidR="00FB6AD9" w:rsidRDefault="00FB6AD9" w:rsidP="00867B3D"/>
    <w:sectPr w:rsidR="00FB6AD9" w:rsidSect="00867B3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3A9"/>
    <w:multiLevelType w:val="hybridMultilevel"/>
    <w:tmpl w:val="3034938E"/>
    <w:lvl w:ilvl="0" w:tplc="C3B45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5"/>
    <w:rsid w:val="000351B0"/>
    <w:rsid w:val="00060FF7"/>
    <w:rsid w:val="000C1D4C"/>
    <w:rsid w:val="001B1352"/>
    <w:rsid w:val="001C0E10"/>
    <w:rsid w:val="002D4489"/>
    <w:rsid w:val="002E296C"/>
    <w:rsid w:val="003D66C5"/>
    <w:rsid w:val="00424253"/>
    <w:rsid w:val="004B1975"/>
    <w:rsid w:val="004B1A29"/>
    <w:rsid w:val="004C5DC5"/>
    <w:rsid w:val="00565C0A"/>
    <w:rsid w:val="00584168"/>
    <w:rsid w:val="006C42AC"/>
    <w:rsid w:val="00701F58"/>
    <w:rsid w:val="00726FEC"/>
    <w:rsid w:val="007D5E26"/>
    <w:rsid w:val="00867B3D"/>
    <w:rsid w:val="00891F41"/>
    <w:rsid w:val="00A54436"/>
    <w:rsid w:val="00A553B5"/>
    <w:rsid w:val="00AB52A8"/>
    <w:rsid w:val="00AF4A95"/>
    <w:rsid w:val="00C97E7E"/>
    <w:rsid w:val="00CC538D"/>
    <w:rsid w:val="00CC727E"/>
    <w:rsid w:val="00D51F84"/>
    <w:rsid w:val="00DA134D"/>
    <w:rsid w:val="00E04E28"/>
    <w:rsid w:val="00F36CDD"/>
    <w:rsid w:val="00FB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282"/>
  <w15:chartTrackingRefBased/>
  <w15:docId w15:val="{D8A577F1-1D87-4CE9-81DC-4DBA00C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9999-C2AB-4044-B9A4-CB9CACC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3</cp:revision>
  <dcterms:created xsi:type="dcterms:W3CDTF">2020-06-02T13:24:00Z</dcterms:created>
  <dcterms:modified xsi:type="dcterms:W3CDTF">2020-06-02T13:27:00Z</dcterms:modified>
</cp:coreProperties>
</file>